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321F169" w14:textId="77777777" w:rsidR="002A5DEF" w:rsidRDefault="002A5DE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837229C" w14:textId="77777777" w:rsidR="002A5DEF" w:rsidRDefault="002A5DE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6378FDE" w14:textId="77777777" w:rsidR="002A5DEF" w:rsidRDefault="002A5DE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C96FF49" w14:textId="77777777" w:rsidR="002A5DEF" w:rsidRDefault="002A5DE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7CC3983" w14:textId="77777777" w:rsidR="002A5DEF" w:rsidRDefault="002A5DE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0C70D97" w14:textId="77777777" w:rsidR="002A5DEF" w:rsidRDefault="002A5DE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F6119C5" w14:textId="77777777" w:rsidR="002A5DEF" w:rsidRDefault="002A5DE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B267216" w14:textId="77777777" w:rsidR="002A5DEF" w:rsidRPr="009E197D" w:rsidRDefault="002A5DEF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7657EF94" w:rsidR="00A25623" w:rsidRPr="0024708E" w:rsidRDefault="00CA704F" w:rsidP="002A7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и гр.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7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ридової М. В.</w:t>
            </w: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</w:p>
        </w:tc>
        <w:bookmarkStart w:id="0" w:name="_GoBack"/>
        <w:bookmarkEnd w:id="0"/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531FEA23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2A7BAA" w:rsidRPr="002A7B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виридової Марти Віталіївн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роблення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землеустрою щодо відведення земельної ділянки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о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власність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луговування житлового будинку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ієнтовною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ощею 0,1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із земель комунальної власності на </w:t>
      </w:r>
      <w:r w:rsidR="00860C7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хід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ілянк</w:t>
      </w:r>
      <w:r w:rsidR="0047485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кадастровим номером 5123755200:02:001:</w:t>
      </w:r>
      <w:r w:rsidR="00E160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="002A7B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47</w:t>
      </w:r>
      <w:r w:rsidR="00E1600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матеріали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1, 83, 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9E197D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14:paraId="52B29DD1" w14:textId="0E67AE54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r w:rsidR="002A7BAA" w:rsidRPr="002A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виридов</w:t>
      </w:r>
      <w:r w:rsidR="002A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й</w:t>
      </w:r>
      <w:r w:rsidR="002A7BAA" w:rsidRPr="002A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арт</w:t>
      </w:r>
      <w:r w:rsidR="002A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2A7BAA" w:rsidRPr="002A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таліївн</w:t>
      </w:r>
      <w:r w:rsidR="002A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і споруд (присадибної ділянки)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7D73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обраного місця розташування земельної ділянки 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м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мт. Авангард 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ідіопольського району Одеської області, затверджен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Авангардівської селищної рад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№ 1265-V від 24.03.2015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(Генеральним планом</w:t>
      </w:r>
      <w:r w:rsidR="00D5640D" w:rsidRPr="00D5640D">
        <w:rPr>
          <w:lang w:val="uk-UA"/>
        </w:rPr>
        <w:t xml:space="preserve"> </w:t>
      </w:r>
      <w:r w:rsidR="00D5640D" w:rsidRP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. Авангард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передбачено розташування житлової присадибної забудови в 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і розташування об’єкта)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9E197D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BEA0CE6" w14:textId="71676C46" w:rsidR="005E27AB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9E197D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5AF1DBE1" w14:textId="37379DF8" w:rsidR="00DE3F36" w:rsidRPr="005E27AB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D30B394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065DC2E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7D1E152" w14:textId="49A5F55A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400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4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6E75BBAA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76BB9"/>
    <w:rsid w:val="0009196F"/>
    <w:rsid w:val="000B4FA6"/>
    <w:rsid w:val="000B5B71"/>
    <w:rsid w:val="000C2B46"/>
    <w:rsid w:val="00166AD1"/>
    <w:rsid w:val="0017776D"/>
    <w:rsid w:val="00186252"/>
    <w:rsid w:val="0019610B"/>
    <w:rsid w:val="00197457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DEF"/>
    <w:rsid w:val="002A5F7D"/>
    <w:rsid w:val="002A7BAA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027F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0C7F"/>
    <w:rsid w:val="0086481E"/>
    <w:rsid w:val="00871F6F"/>
    <w:rsid w:val="0088028B"/>
    <w:rsid w:val="008804F2"/>
    <w:rsid w:val="00893E04"/>
    <w:rsid w:val="008B3DF3"/>
    <w:rsid w:val="008C12B7"/>
    <w:rsid w:val="008F2D1A"/>
    <w:rsid w:val="0092255E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4305"/>
    <w:rsid w:val="00C32E5A"/>
    <w:rsid w:val="00C51FF1"/>
    <w:rsid w:val="00C558ED"/>
    <w:rsid w:val="00C63AC5"/>
    <w:rsid w:val="00C90F08"/>
    <w:rsid w:val="00C93CDD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008"/>
    <w:rsid w:val="00E16CE4"/>
    <w:rsid w:val="00E536A0"/>
    <w:rsid w:val="00E55F52"/>
    <w:rsid w:val="00E72866"/>
    <w:rsid w:val="00E7442F"/>
    <w:rsid w:val="00EA7B65"/>
    <w:rsid w:val="00EB0B0A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F53F-CE47-4969-A3FE-770F1818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3-11T06:47:00Z</cp:lastPrinted>
  <dcterms:created xsi:type="dcterms:W3CDTF">2021-02-28T12:20:00Z</dcterms:created>
  <dcterms:modified xsi:type="dcterms:W3CDTF">2021-03-15T14:41:00Z</dcterms:modified>
</cp:coreProperties>
</file>